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B8C17" w14:textId="77777777" w:rsidR="00F72A2D" w:rsidRPr="0059696D" w:rsidRDefault="00F72A2D" w:rsidP="00F72A2D">
      <w:pPr>
        <w:pStyle w:val="a3"/>
        <w:spacing w:before="240"/>
        <w:ind w:left="360"/>
        <w:jc w:val="center"/>
        <w:rPr>
          <w:sz w:val="28"/>
          <w:szCs w:val="24"/>
        </w:rPr>
      </w:pPr>
      <w:r w:rsidRPr="0059696D">
        <w:rPr>
          <w:sz w:val="28"/>
          <w:szCs w:val="24"/>
        </w:rPr>
        <w:t xml:space="preserve">«Интернет-банкинг </w:t>
      </w:r>
      <w:proofErr w:type="spellStart"/>
      <w:r w:rsidRPr="0059696D">
        <w:rPr>
          <w:sz w:val="28"/>
          <w:szCs w:val="24"/>
        </w:rPr>
        <w:t>iTiny</w:t>
      </w:r>
      <w:proofErr w:type="spellEnd"/>
      <w:r w:rsidRPr="0059696D">
        <w:rPr>
          <w:sz w:val="28"/>
          <w:szCs w:val="24"/>
        </w:rPr>
        <w:t xml:space="preserve"> 2.0 Юридические лица»</w:t>
      </w:r>
    </w:p>
    <w:p w14:paraId="7249065C" w14:textId="77777777" w:rsidR="00F72A2D" w:rsidRDefault="00F72A2D" w:rsidP="00F72A2D">
      <w:pPr>
        <w:pStyle w:val="a3"/>
        <w:spacing w:before="240"/>
        <w:ind w:left="360"/>
        <w:jc w:val="center"/>
        <w:rPr>
          <w:sz w:val="28"/>
          <w:szCs w:val="24"/>
        </w:rPr>
      </w:pPr>
    </w:p>
    <w:p w14:paraId="0DB80557" w14:textId="653E7D17" w:rsidR="00277E28" w:rsidRPr="00EC724F" w:rsidRDefault="00EC724F" w:rsidP="00F72A2D">
      <w:pPr>
        <w:pStyle w:val="a3"/>
        <w:spacing w:before="240"/>
        <w:ind w:left="360"/>
        <w:jc w:val="center"/>
        <w:rPr>
          <w:sz w:val="28"/>
          <w:szCs w:val="24"/>
        </w:rPr>
      </w:pPr>
      <w:r>
        <w:rPr>
          <w:sz w:val="28"/>
          <w:szCs w:val="24"/>
        </w:rPr>
        <w:t>Экспорт выписки в формате ИБИС</w:t>
      </w:r>
    </w:p>
    <w:p w14:paraId="418E73D4" w14:textId="77777777" w:rsidR="001852D0" w:rsidRPr="00DD010C" w:rsidRDefault="001852D0" w:rsidP="00DD010C">
      <w:pPr>
        <w:spacing w:before="240"/>
        <w:rPr>
          <w:b/>
          <w:sz w:val="28"/>
          <w:szCs w:val="24"/>
        </w:rPr>
      </w:pPr>
    </w:p>
    <w:p w14:paraId="667CEA93" w14:textId="77777777" w:rsidR="002124A3" w:rsidRPr="0059696D" w:rsidRDefault="002124A3" w:rsidP="0065235E">
      <w:pPr>
        <w:pStyle w:val="a3"/>
        <w:spacing w:before="240"/>
        <w:ind w:left="360"/>
        <w:jc w:val="center"/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370569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1D195" w14:textId="3F7BD165" w:rsidR="00FB64B1" w:rsidRPr="0059696D" w:rsidRDefault="00FB64B1" w:rsidP="002124A3">
          <w:pPr>
            <w:pStyle w:val="af2"/>
            <w:numPr>
              <w:ilvl w:val="0"/>
              <w:numId w:val="0"/>
            </w:numPr>
            <w:ind w:left="432"/>
            <w:rPr>
              <w:color w:val="auto"/>
              <w:lang w:val="ru-RU"/>
            </w:rPr>
          </w:pPr>
          <w:r w:rsidRPr="0059696D">
            <w:rPr>
              <w:color w:val="auto"/>
              <w:lang w:val="ru-RU"/>
            </w:rPr>
            <w:t>Оглавление</w:t>
          </w:r>
        </w:p>
        <w:p w14:paraId="15121F6A" w14:textId="77777777" w:rsidR="002124A3" w:rsidRPr="0059696D" w:rsidRDefault="002124A3" w:rsidP="002124A3">
          <w:pPr>
            <w:rPr>
              <w:lang w:eastAsia="uk-UA"/>
            </w:rPr>
          </w:pPr>
        </w:p>
        <w:p w14:paraId="52EE8E0D" w14:textId="77777777" w:rsidR="00E47333" w:rsidRDefault="00FB64B1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59696D">
            <w:fldChar w:fldCharType="begin"/>
          </w:r>
          <w:r w:rsidRPr="0059696D">
            <w:instrText xml:space="preserve"> TOC \o "1-3" \h \z \u </w:instrText>
          </w:r>
          <w:r w:rsidRPr="0059696D">
            <w:fldChar w:fldCharType="separate"/>
          </w:r>
          <w:hyperlink w:anchor="_Toc458526461" w:history="1">
            <w:r w:rsidR="00E47333" w:rsidRPr="006C4C6B">
              <w:rPr>
                <w:rStyle w:val="af1"/>
                <w:noProof/>
              </w:rPr>
              <w:t>1</w:t>
            </w:r>
            <w:r w:rsidR="00E47333">
              <w:rPr>
                <w:rFonts w:eastAsiaTheme="minorEastAsia"/>
                <w:noProof/>
                <w:lang w:eastAsia="ru-RU"/>
              </w:rPr>
              <w:tab/>
            </w:r>
            <w:r w:rsidR="00E47333" w:rsidRPr="006C4C6B">
              <w:rPr>
                <w:rStyle w:val="af1"/>
                <w:noProof/>
              </w:rPr>
              <w:t>Структура электронных дебетовых сообщений</w:t>
            </w:r>
            <w:r w:rsidR="00E47333">
              <w:rPr>
                <w:noProof/>
                <w:webHidden/>
              </w:rPr>
              <w:tab/>
            </w:r>
            <w:r w:rsidR="00E47333">
              <w:rPr>
                <w:noProof/>
                <w:webHidden/>
              </w:rPr>
              <w:fldChar w:fldCharType="begin"/>
            </w:r>
            <w:r w:rsidR="00E47333">
              <w:rPr>
                <w:noProof/>
                <w:webHidden/>
              </w:rPr>
              <w:instrText xml:space="preserve"> PAGEREF _Toc458526461 \h </w:instrText>
            </w:r>
            <w:r w:rsidR="00E47333">
              <w:rPr>
                <w:noProof/>
                <w:webHidden/>
              </w:rPr>
            </w:r>
            <w:r w:rsidR="00E47333">
              <w:rPr>
                <w:noProof/>
                <w:webHidden/>
              </w:rPr>
              <w:fldChar w:fldCharType="separate"/>
            </w:r>
            <w:r w:rsidR="00E47333">
              <w:rPr>
                <w:noProof/>
                <w:webHidden/>
              </w:rPr>
              <w:t>2</w:t>
            </w:r>
            <w:r w:rsidR="00E47333">
              <w:rPr>
                <w:noProof/>
                <w:webHidden/>
              </w:rPr>
              <w:fldChar w:fldCharType="end"/>
            </w:r>
          </w:hyperlink>
        </w:p>
        <w:p w14:paraId="24CC6842" w14:textId="77777777" w:rsidR="00E47333" w:rsidRDefault="00255118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58526462" w:history="1">
            <w:r w:rsidR="00E47333" w:rsidRPr="006C4C6B">
              <w:rPr>
                <w:rStyle w:val="af1"/>
                <w:noProof/>
              </w:rPr>
              <w:t>1.1</w:t>
            </w:r>
            <w:r w:rsidR="00E47333">
              <w:rPr>
                <w:rFonts w:eastAsiaTheme="minorEastAsia"/>
                <w:noProof/>
                <w:lang w:eastAsia="ru-RU"/>
              </w:rPr>
              <w:tab/>
            </w:r>
            <w:r w:rsidR="00E47333" w:rsidRPr="006C4C6B">
              <w:rPr>
                <w:rStyle w:val="af1"/>
                <w:noProof/>
              </w:rPr>
              <w:t>Оборотно-сальдовая строка состоит из следующих полей</w:t>
            </w:r>
            <w:r w:rsidR="00E47333">
              <w:rPr>
                <w:noProof/>
                <w:webHidden/>
              </w:rPr>
              <w:tab/>
            </w:r>
            <w:r w:rsidR="00E47333">
              <w:rPr>
                <w:noProof/>
                <w:webHidden/>
              </w:rPr>
              <w:fldChar w:fldCharType="begin"/>
            </w:r>
            <w:r w:rsidR="00E47333">
              <w:rPr>
                <w:noProof/>
                <w:webHidden/>
              </w:rPr>
              <w:instrText xml:space="preserve"> PAGEREF _Toc458526462 \h </w:instrText>
            </w:r>
            <w:r w:rsidR="00E47333">
              <w:rPr>
                <w:noProof/>
                <w:webHidden/>
              </w:rPr>
            </w:r>
            <w:r w:rsidR="00E47333">
              <w:rPr>
                <w:noProof/>
                <w:webHidden/>
              </w:rPr>
              <w:fldChar w:fldCharType="separate"/>
            </w:r>
            <w:r w:rsidR="00E47333">
              <w:rPr>
                <w:noProof/>
                <w:webHidden/>
              </w:rPr>
              <w:t>3</w:t>
            </w:r>
            <w:r w:rsidR="00E47333">
              <w:rPr>
                <w:noProof/>
                <w:webHidden/>
              </w:rPr>
              <w:fldChar w:fldCharType="end"/>
            </w:r>
          </w:hyperlink>
        </w:p>
        <w:p w14:paraId="50C87628" w14:textId="77777777" w:rsidR="00E47333" w:rsidRDefault="00255118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58526463" w:history="1">
            <w:r w:rsidR="00E47333" w:rsidRPr="006C4C6B">
              <w:rPr>
                <w:rStyle w:val="af1"/>
                <w:noProof/>
              </w:rPr>
              <w:t>1.2</w:t>
            </w:r>
            <w:r w:rsidR="00E47333">
              <w:rPr>
                <w:rFonts w:eastAsiaTheme="minorEastAsia"/>
                <w:noProof/>
                <w:lang w:eastAsia="ru-RU"/>
              </w:rPr>
              <w:tab/>
            </w:r>
            <w:r w:rsidR="00E47333" w:rsidRPr="006C4C6B">
              <w:rPr>
                <w:rStyle w:val="af1"/>
                <w:noProof/>
              </w:rPr>
              <w:t>Платежная строка состоит из следующих полей</w:t>
            </w:r>
            <w:r w:rsidR="00E47333">
              <w:rPr>
                <w:noProof/>
                <w:webHidden/>
              </w:rPr>
              <w:tab/>
            </w:r>
            <w:r w:rsidR="00E47333">
              <w:rPr>
                <w:noProof/>
                <w:webHidden/>
              </w:rPr>
              <w:fldChar w:fldCharType="begin"/>
            </w:r>
            <w:r w:rsidR="00E47333">
              <w:rPr>
                <w:noProof/>
                <w:webHidden/>
              </w:rPr>
              <w:instrText xml:space="preserve"> PAGEREF _Toc458526463 \h </w:instrText>
            </w:r>
            <w:r w:rsidR="00E47333">
              <w:rPr>
                <w:noProof/>
                <w:webHidden/>
              </w:rPr>
            </w:r>
            <w:r w:rsidR="00E47333">
              <w:rPr>
                <w:noProof/>
                <w:webHidden/>
              </w:rPr>
              <w:fldChar w:fldCharType="separate"/>
            </w:r>
            <w:r w:rsidR="00E47333">
              <w:rPr>
                <w:noProof/>
                <w:webHidden/>
              </w:rPr>
              <w:t>3</w:t>
            </w:r>
            <w:r w:rsidR="00E47333">
              <w:rPr>
                <w:noProof/>
                <w:webHidden/>
              </w:rPr>
              <w:fldChar w:fldCharType="end"/>
            </w:r>
          </w:hyperlink>
        </w:p>
        <w:p w14:paraId="588E7C01" w14:textId="44ADD386" w:rsidR="00FB64B1" w:rsidRPr="0059696D" w:rsidRDefault="00FB64B1">
          <w:r w:rsidRPr="0059696D">
            <w:rPr>
              <w:b/>
              <w:bCs/>
            </w:rPr>
            <w:fldChar w:fldCharType="end"/>
          </w:r>
        </w:p>
      </w:sdtContent>
    </w:sdt>
    <w:p w14:paraId="711C352A" w14:textId="77777777" w:rsidR="00F43D72" w:rsidRDefault="00F43D7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7F9737E" w14:textId="7B7F62EC" w:rsidR="002124A3" w:rsidRDefault="00F72A2D" w:rsidP="002124A3">
      <w:pPr>
        <w:pStyle w:val="1"/>
        <w:rPr>
          <w:color w:val="auto"/>
        </w:rPr>
      </w:pPr>
      <w:bookmarkStart w:id="0" w:name="_Toc458526461"/>
      <w:r>
        <w:lastRenderedPageBreak/>
        <w:t>Структура электронных дебетовых сообщений</w:t>
      </w:r>
      <w:bookmarkEnd w:id="0"/>
    </w:p>
    <w:p w14:paraId="51918463" w14:textId="7ED631C0" w:rsidR="00EC724F" w:rsidRDefault="00EC724F" w:rsidP="00EC724F">
      <w:pPr>
        <w:spacing w:after="0"/>
      </w:pPr>
      <w:r>
        <w:t>Наименование файла определяется датой операций по счету, по которым составляется</w:t>
      </w:r>
    </w:p>
    <w:p w14:paraId="67331864" w14:textId="77777777" w:rsidR="00EC724F" w:rsidRDefault="00EC724F" w:rsidP="00EC724F">
      <w:pPr>
        <w:spacing w:after="0"/>
      </w:pPr>
      <w:r>
        <w:t xml:space="preserve">выписка. </w:t>
      </w:r>
    </w:p>
    <w:p w14:paraId="5690B81C" w14:textId="0001FC27" w:rsidR="00EC724F" w:rsidRDefault="00EC724F" w:rsidP="00EC724F">
      <w:pPr>
        <w:spacing w:after="0"/>
      </w:pPr>
      <w:r>
        <w:t xml:space="preserve">Первый символ указывает на счет клиента. Если он равен «v» – выписка </w:t>
      </w:r>
      <w:proofErr w:type="gramStart"/>
      <w:r>
        <w:t>по</w:t>
      </w:r>
      <w:proofErr w:type="gramEnd"/>
    </w:p>
    <w:p w14:paraId="08F3E477" w14:textId="77777777" w:rsidR="00EC724F" w:rsidRDefault="00EC724F" w:rsidP="00EC724F">
      <w:pPr>
        <w:spacing w:after="0"/>
      </w:pPr>
      <w:r>
        <w:t>гривневым счетам, если «w» – файл с выпиской по валютному счету.</w:t>
      </w:r>
    </w:p>
    <w:p w14:paraId="0F9057FD" w14:textId="77777777" w:rsidR="00EC724F" w:rsidRDefault="00EC724F" w:rsidP="00EC724F">
      <w:pPr>
        <w:spacing w:after="0"/>
      </w:pPr>
      <w:r>
        <w:t xml:space="preserve">При экспорте выписок по валютным счетам код валюты операции указывается </w:t>
      </w:r>
      <w:proofErr w:type="gramStart"/>
      <w:r>
        <w:t>в</w:t>
      </w:r>
      <w:proofErr w:type="gramEnd"/>
    </w:p>
    <w:p w14:paraId="2F8C4593" w14:textId="77777777" w:rsidR="00EC724F" w:rsidRDefault="00EC724F" w:rsidP="00EC724F">
      <w:pPr>
        <w:spacing w:after="0"/>
      </w:pPr>
      <w:r>
        <w:t xml:space="preserve">цифровом </w:t>
      </w:r>
      <w:proofErr w:type="gramStart"/>
      <w:r>
        <w:t>виде</w:t>
      </w:r>
      <w:proofErr w:type="gramEnd"/>
      <w:r>
        <w:t>, при экспорте выписок по гривневым счетам код валюты не указывается.</w:t>
      </w:r>
    </w:p>
    <w:p w14:paraId="3355E8E0" w14:textId="77777777" w:rsidR="00EC724F" w:rsidRDefault="00EC724F" w:rsidP="00EC724F">
      <w:pPr>
        <w:spacing w:after="0"/>
      </w:pPr>
      <w:r>
        <w:t xml:space="preserve">Файл экспорта состоит из строк, у которых 2 типа классифицированных полей: </w:t>
      </w:r>
    </w:p>
    <w:p w14:paraId="3207D139" w14:textId="77777777" w:rsidR="00EC724F" w:rsidRDefault="00EC724F" w:rsidP="00EC724F">
      <w:pPr>
        <w:pStyle w:val="a3"/>
        <w:numPr>
          <w:ilvl w:val="0"/>
          <w:numId w:val="19"/>
        </w:numPr>
        <w:spacing w:after="0"/>
      </w:pPr>
      <w:r>
        <w:t xml:space="preserve">0-ое - </w:t>
      </w:r>
      <w:proofErr w:type="spellStart"/>
      <w:r>
        <w:t>оборотно</w:t>
      </w:r>
      <w:proofErr w:type="spellEnd"/>
      <w:r>
        <w:t>-сальдовая строка, в</w:t>
      </w:r>
      <w:bookmarkStart w:id="1" w:name="_GoBack"/>
      <w:bookmarkEnd w:id="1"/>
      <w:r>
        <w:t xml:space="preserve"> которой представлены данные о счете клиента, </w:t>
      </w:r>
      <w:proofErr w:type="gramStart"/>
      <w:r>
        <w:t>по</w:t>
      </w:r>
      <w:proofErr w:type="gramEnd"/>
    </w:p>
    <w:p w14:paraId="70F23D77" w14:textId="77777777" w:rsidR="00EC724F" w:rsidRDefault="00EC724F" w:rsidP="00EC724F">
      <w:pPr>
        <w:spacing w:after="0"/>
      </w:pPr>
      <w:r>
        <w:t xml:space="preserve">которому сформирована выписка, а также суммах, прошедших по дебету или по кредиту </w:t>
      </w:r>
      <w:proofErr w:type="gramStart"/>
      <w:r>
        <w:t>по</w:t>
      </w:r>
      <w:proofErr w:type="gramEnd"/>
    </w:p>
    <w:p w14:paraId="182CF332" w14:textId="77777777" w:rsidR="00EC724F" w:rsidRDefault="00EC724F" w:rsidP="00EC724F">
      <w:pPr>
        <w:spacing w:after="0"/>
      </w:pPr>
      <w:r>
        <w:t>данному счету;</w:t>
      </w:r>
    </w:p>
    <w:p w14:paraId="0F7A8D79" w14:textId="77777777" w:rsidR="00EC724F" w:rsidRDefault="00EC724F" w:rsidP="00EC724F">
      <w:pPr>
        <w:pStyle w:val="a3"/>
        <w:numPr>
          <w:ilvl w:val="0"/>
          <w:numId w:val="19"/>
        </w:numPr>
        <w:spacing w:after="0"/>
      </w:pPr>
      <w:r>
        <w:t xml:space="preserve">1-ое - платежная строка, предоставляет подробную информацию об операции (проводке) </w:t>
      </w:r>
      <w:proofErr w:type="gramStart"/>
      <w:r>
        <w:t>по</w:t>
      </w:r>
      <w:proofErr w:type="gramEnd"/>
    </w:p>
    <w:p w14:paraId="6B92194C" w14:textId="6A739CB6" w:rsidR="00EC724F" w:rsidRDefault="00EC724F" w:rsidP="00EC724F">
      <w:pPr>
        <w:spacing w:after="0"/>
      </w:pPr>
      <w:r>
        <w:t>счету;</w:t>
      </w:r>
    </w:p>
    <w:p w14:paraId="704FEF2B" w14:textId="7ED67361" w:rsidR="00EF22E5" w:rsidRDefault="00EF22E5" w:rsidP="00EC724F">
      <w:pPr>
        <w:spacing w:after="0"/>
      </w:pPr>
    </w:p>
    <w:p w14:paraId="04153E50" w14:textId="0E69EF15" w:rsidR="00EF22E5" w:rsidRDefault="00EF22E5" w:rsidP="00EC724F">
      <w:pPr>
        <w:spacing w:after="0"/>
      </w:pPr>
      <w:r>
        <w:t>Описание структуры формата ИБИС в других системах:</w:t>
      </w:r>
    </w:p>
    <w:p w14:paraId="1105AA29" w14:textId="77777777" w:rsidR="00EF22E5" w:rsidRDefault="00EF22E5" w:rsidP="00EC724F">
      <w:pPr>
        <w:spacing w:after="0"/>
      </w:pPr>
    </w:p>
    <w:p w14:paraId="509F73D7" w14:textId="6448F66F" w:rsidR="00EF22E5" w:rsidRPr="00EF22E5" w:rsidRDefault="00EF22E5" w:rsidP="00EC724F">
      <w:pPr>
        <w:spacing w:after="0"/>
        <w:rPr>
          <w:lang w:val="uk-UA"/>
        </w:rPr>
      </w:pPr>
    </w:p>
    <w:p w14:paraId="6578442F" w14:textId="6AB4BFB6" w:rsidR="00F72A2D" w:rsidRDefault="00EC724F" w:rsidP="00EC724F">
      <w:pPr>
        <w:pStyle w:val="2"/>
      </w:pPr>
      <w:bookmarkStart w:id="2" w:name="_Toc458526462"/>
      <w:r>
        <w:t>Оборотно-сальдовая строка состоит из следующих полей</w:t>
      </w:r>
      <w:bookmarkEnd w:id="2"/>
      <w:r>
        <w:t xml:space="preserve"> </w:t>
      </w:r>
    </w:p>
    <w:p w14:paraId="22480708" w14:textId="6E12C35E" w:rsidR="00EC724F" w:rsidRDefault="00EC724F" w:rsidP="00EC724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C651923" wp14:editId="3D8227DC">
            <wp:extent cx="5838095" cy="506666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F212" w14:textId="5B36721B" w:rsidR="00EC724F" w:rsidRDefault="00EC724F" w:rsidP="00EC724F">
      <w:pPr>
        <w:pStyle w:val="2"/>
      </w:pPr>
      <w:bookmarkStart w:id="3" w:name="_Toc458526463"/>
      <w:r>
        <w:lastRenderedPageBreak/>
        <w:t>Платежная строка состоит из следующих полей</w:t>
      </w:r>
      <w:bookmarkEnd w:id="3"/>
    </w:p>
    <w:p w14:paraId="52C4641A" w14:textId="4CE28D94" w:rsidR="00EC724F" w:rsidRDefault="00EC724F" w:rsidP="00EC724F">
      <w:pPr>
        <w:jc w:val="center"/>
      </w:pPr>
      <w:r>
        <w:rPr>
          <w:noProof/>
          <w:lang w:eastAsia="ru-RU"/>
        </w:rPr>
        <w:drawing>
          <wp:inline distT="0" distB="0" distL="0" distR="0" wp14:anchorId="3CD45A41" wp14:editId="39974C73">
            <wp:extent cx="5752381" cy="2152381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5536" w14:textId="38EA3145" w:rsidR="00EC724F" w:rsidRDefault="00EC724F" w:rsidP="00EC724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F53CA45" wp14:editId="3C839108">
            <wp:extent cx="5752381" cy="1714286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F1FA" w14:textId="77777777" w:rsidR="00EC724F" w:rsidRDefault="00EC724F" w:rsidP="00EC724F">
      <w:pPr>
        <w:spacing w:after="0"/>
        <w:ind w:left="708"/>
      </w:pPr>
      <w:r w:rsidRPr="00EF22E5">
        <w:rPr>
          <w:b/>
        </w:rPr>
        <w:t>*</w:t>
      </w:r>
      <w:r>
        <w:t xml:space="preserve"> — все суммы положительны и указываются в копейках без каких-либо разделителей. </w:t>
      </w:r>
    </w:p>
    <w:p w14:paraId="0B71076D" w14:textId="539B7F42" w:rsidR="00EC724F" w:rsidRPr="00EC724F" w:rsidRDefault="00EC724F" w:rsidP="00EC724F">
      <w:pPr>
        <w:spacing w:after="0"/>
        <w:ind w:left="708"/>
      </w:pPr>
      <w:r w:rsidRPr="00EF22E5">
        <w:rPr>
          <w:b/>
        </w:rPr>
        <w:t>'</w:t>
      </w:r>
      <w:r>
        <w:t xml:space="preserve"> — справочные поля, присутствие которых не гарантируется.</w:t>
      </w:r>
    </w:p>
    <w:sectPr w:rsidR="00EC724F" w:rsidRPr="00EC724F" w:rsidSect="002D3E27">
      <w:headerReference w:type="default" r:id="rId16"/>
      <w:foot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A6485" w14:textId="77777777" w:rsidR="00255118" w:rsidRDefault="00255118" w:rsidP="006E25EE">
      <w:pPr>
        <w:spacing w:after="0" w:line="240" w:lineRule="auto"/>
      </w:pPr>
      <w:r>
        <w:separator/>
      </w:r>
    </w:p>
  </w:endnote>
  <w:endnote w:type="continuationSeparator" w:id="0">
    <w:p w14:paraId="6652E019" w14:textId="77777777" w:rsidR="00255118" w:rsidRDefault="00255118" w:rsidP="006E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963802"/>
      <w:docPartObj>
        <w:docPartGallery w:val="Page Numbers (Bottom of Page)"/>
        <w:docPartUnique/>
      </w:docPartObj>
    </w:sdtPr>
    <w:sdtEndPr/>
    <w:sdtContent>
      <w:p w14:paraId="58134731" w14:textId="018C04F4" w:rsidR="001556FB" w:rsidRDefault="001556F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4E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B6B47" w14:textId="77777777" w:rsidR="00255118" w:rsidRDefault="00255118" w:rsidP="006E25EE">
      <w:pPr>
        <w:spacing w:after="0" w:line="240" w:lineRule="auto"/>
      </w:pPr>
      <w:r>
        <w:separator/>
      </w:r>
    </w:p>
  </w:footnote>
  <w:footnote w:type="continuationSeparator" w:id="0">
    <w:p w14:paraId="73AE9419" w14:textId="77777777" w:rsidR="00255118" w:rsidRDefault="00255118" w:rsidP="006E2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01C7B" w14:textId="4E5CFC2E" w:rsidR="00DD7F4B" w:rsidRDefault="00DD7F4B" w:rsidP="006E25EE">
    <w:pPr>
      <w:pStyle w:val="aa"/>
      <w:rPr>
        <w:lang w:val="en-US"/>
      </w:rPr>
    </w:pPr>
    <w:r>
      <w:rPr>
        <w:noProof/>
        <w:lang w:eastAsia="ru-RU"/>
      </w:rPr>
      <w:drawing>
        <wp:inline distT="0" distB="0" distL="0" distR="0" wp14:anchorId="7EA0A386" wp14:editId="73AE3553">
          <wp:extent cx="1699404" cy="340692"/>
          <wp:effectExtent l="0" t="0" r="0" b="254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104" cy="340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noProof/>
        <w:lang w:eastAsia="ru-RU"/>
      </w:rPr>
      <w:drawing>
        <wp:inline distT="0" distB="0" distL="0" distR="0" wp14:anchorId="7D40B5D9" wp14:editId="368D3A0C">
          <wp:extent cx="1250830" cy="296589"/>
          <wp:effectExtent l="0" t="0" r="6985" b="825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048" cy="296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35590" w14:textId="77777777" w:rsidR="002D3E27" w:rsidRDefault="002D3E27" w:rsidP="006E25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564"/>
    <w:multiLevelType w:val="hybridMultilevel"/>
    <w:tmpl w:val="63621FC2"/>
    <w:lvl w:ilvl="0" w:tplc="6B5C05E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68C5"/>
    <w:multiLevelType w:val="hybridMultilevel"/>
    <w:tmpl w:val="178EE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A4"/>
    <w:multiLevelType w:val="hybridMultilevel"/>
    <w:tmpl w:val="692C2A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907AD"/>
    <w:multiLevelType w:val="multilevel"/>
    <w:tmpl w:val="EE4C5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EE1E81"/>
    <w:multiLevelType w:val="multilevel"/>
    <w:tmpl w:val="D6F2A2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2D83577"/>
    <w:multiLevelType w:val="hybridMultilevel"/>
    <w:tmpl w:val="3A24C616"/>
    <w:lvl w:ilvl="0" w:tplc="6B5C05E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B72BF"/>
    <w:multiLevelType w:val="hybridMultilevel"/>
    <w:tmpl w:val="A1D61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A136C"/>
    <w:multiLevelType w:val="hybridMultilevel"/>
    <w:tmpl w:val="85F6BF2A"/>
    <w:lvl w:ilvl="0" w:tplc="042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50F21C06"/>
    <w:multiLevelType w:val="hybridMultilevel"/>
    <w:tmpl w:val="806644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20328"/>
    <w:multiLevelType w:val="hybridMultilevel"/>
    <w:tmpl w:val="77CC65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546CA"/>
    <w:multiLevelType w:val="hybridMultilevel"/>
    <w:tmpl w:val="D05E2C3E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9BC4577"/>
    <w:multiLevelType w:val="hybridMultilevel"/>
    <w:tmpl w:val="692C2A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62314"/>
    <w:multiLevelType w:val="multilevel"/>
    <w:tmpl w:val="7CD6AD16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3C00F16"/>
    <w:multiLevelType w:val="hybridMultilevel"/>
    <w:tmpl w:val="CA3274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6447B"/>
    <w:multiLevelType w:val="hybridMultilevel"/>
    <w:tmpl w:val="C2FE217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77B3036"/>
    <w:multiLevelType w:val="multilevel"/>
    <w:tmpl w:val="D6F2A2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013615D"/>
    <w:multiLevelType w:val="hybridMultilevel"/>
    <w:tmpl w:val="DBB2BE10"/>
    <w:lvl w:ilvl="0" w:tplc="6B5C05E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3711F"/>
    <w:multiLevelType w:val="hybridMultilevel"/>
    <w:tmpl w:val="219A8DB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3E5F0B"/>
    <w:multiLevelType w:val="hybridMultilevel"/>
    <w:tmpl w:val="A8E28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77BC6"/>
    <w:multiLevelType w:val="hybridMultilevel"/>
    <w:tmpl w:val="77EE685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0"/>
  </w:num>
  <w:num w:numId="5">
    <w:abstractNumId w:val="5"/>
  </w:num>
  <w:num w:numId="6">
    <w:abstractNumId w:val="19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1"/>
  </w:num>
  <w:num w:numId="14">
    <w:abstractNumId w:val="17"/>
  </w:num>
  <w:num w:numId="15">
    <w:abstractNumId w:val="2"/>
  </w:num>
  <w:num w:numId="16">
    <w:abstractNumId w:val="7"/>
  </w:num>
  <w:num w:numId="17">
    <w:abstractNumId w:val="6"/>
  </w:num>
  <w:num w:numId="18">
    <w:abstractNumId w:val="9"/>
  </w:num>
  <w:num w:numId="19">
    <w:abstractNumId w:val="18"/>
  </w:num>
  <w:num w:numId="20">
    <w:abstractNumId w:val="13"/>
  </w:num>
  <w:num w:numId="21">
    <w:abstractNumId w:val="12"/>
  </w:num>
  <w:num w:numId="2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5D"/>
    <w:rsid w:val="000106EC"/>
    <w:rsid w:val="00010CA5"/>
    <w:rsid w:val="0001490C"/>
    <w:rsid w:val="00015B82"/>
    <w:rsid w:val="0001717D"/>
    <w:rsid w:val="00021E99"/>
    <w:rsid w:val="0003024A"/>
    <w:rsid w:val="0003435F"/>
    <w:rsid w:val="000355EB"/>
    <w:rsid w:val="00037207"/>
    <w:rsid w:val="000411A1"/>
    <w:rsid w:val="00046675"/>
    <w:rsid w:val="00051718"/>
    <w:rsid w:val="00053A94"/>
    <w:rsid w:val="00057DCE"/>
    <w:rsid w:val="00063DEA"/>
    <w:rsid w:val="00073106"/>
    <w:rsid w:val="00074BD5"/>
    <w:rsid w:val="00081486"/>
    <w:rsid w:val="00086BF0"/>
    <w:rsid w:val="000911DC"/>
    <w:rsid w:val="0009219A"/>
    <w:rsid w:val="000934E1"/>
    <w:rsid w:val="0009402D"/>
    <w:rsid w:val="000A095C"/>
    <w:rsid w:val="000A1124"/>
    <w:rsid w:val="000A31D0"/>
    <w:rsid w:val="000B0B65"/>
    <w:rsid w:val="000C6813"/>
    <w:rsid w:val="000C7C6F"/>
    <w:rsid w:val="000C7DE1"/>
    <w:rsid w:val="000D2D2B"/>
    <w:rsid w:val="000D6368"/>
    <w:rsid w:val="000E24F2"/>
    <w:rsid w:val="000E2F48"/>
    <w:rsid w:val="000F77A2"/>
    <w:rsid w:val="00101667"/>
    <w:rsid w:val="00103364"/>
    <w:rsid w:val="00113C5B"/>
    <w:rsid w:val="00124011"/>
    <w:rsid w:val="0013324B"/>
    <w:rsid w:val="00134051"/>
    <w:rsid w:val="00140E50"/>
    <w:rsid w:val="00150112"/>
    <w:rsid w:val="001556FB"/>
    <w:rsid w:val="00155F13"/>
    <w:rsid w:val="00162BFA"/>
    <w:rsid w:val="001852D0"/>
    <w:rsid w:val="00186FA9"/>
    <w:rsid w:val="00190ADB"/>
    <w:rsid w:val="00192163"/>
    <w:rsid w:val="00193165"/>
    <w:rsid w:val="00197B3E"/>
    <w:rsid w:val="001A5371"/>
    <w:rsid w:val="001A6E39"/>
    <w:rsid w:val="001B0CA8"/>
    <w:rsid w:val="001B56E7"/>
    <w:rsid w:val="001C2A29"/>
    <w:rsid w:val="001C5EA7"/>
    <w:rsid w:val="001C65BE"/>
    <w:rsid w:val="001D7C8D"/>
    <w:rsid w:val="001E259A"/>
    <w:rsid w:val="001E3A6D"/>
    <w:rsid w:val="001F39D0"/>
    <w:rsid w:val="001F69C2"/>
    <w:rsid w:val="001F7000"/>
    <w:rsid w:val="002009AD"/>
    <w:rsid w:val="002124A3"/>
    <w:rsid w:val="00214EE2"/>
    <w:rsid w:val="00215F54"/>
    <w:rsid w:val="00216FDD"/>
    <w:rsid w:val="0022358E"/>
    <w:rsid w:val="00224289"/>
    <w:rsid w:val="00224BD3"/>
    <w:rsid w:val="0023414F"/>
    <w:rsid w:val="00236128"/>
    <w:rsid w:val="002365ED"/>
    <w:rsid w:val="00255118"/>
    <w:rsid w:val="002557E7"/>
    <w:rsid w:val="00271035"/>
    <w:rsid w:val="00277E28"/>
    <w:rsid w:val="00283D6D"/>
    <w:rsid w:val="002C15C9"/>
    <w:rsid w:val="002C2691"/>
    <w:rsid w:val="002D3E27"/>
    <w:rsid w:val="002D4248"/>
    <w:rsid w:val="002E73D2"/>
    <w:rsid w:val="002F79A8"/>
    <w:rsid w:val="00304966"/>
    <w:rsid w:val="003058D0"/>
    <w:rsid w:val="00314C5D"/>
    <w:rsid w:val="00315B1C"/>
    <w:rsid w:val="00315FE2"/>
    <w:rsid w:val="00317B62"/>
    <w:rsid w:val="00327A29"/>
    <w:rsid w:val="003374C2"/>
    <w:rsid w:val="003377EF"/>
    <w:rsid w:val="0034269A"/>
    <w:rsid w:val="00346880"/>
    <w:rsid w:val="00353E30"/>
    <w:rsid w:val="00356D3B"/>
    <w:rsid w:val="00383C7D"/>
    <w:rsid w:val="00385341"/>
    <w:rsid w:val="00390056"/>
    <w:rsid w:val="00392638"/>
    <w:rsid w:val="00395803"/>
    <w:rsid w:val="003A2953"/>
    <w:rsid w:val="003A32DE"/>
    <w:rsid w:val="003B2016"/>
    <w:rsid w:val="003B3D35"/>
    <w:rsid w:val="003C4E52"/>
    <w:rsid w:val="003C553A"/>
    <w:rsid w:val="003C5E35"/>
    <w:rsid w:val="003D083B"/>
    <w:rsid w:val="003D15AD"/>
    <w:rsid w:val="003D2C3A"/>
    <w:rsid w:val="003E6E5C"/>
    <w:rsid w:val="003F34F2"/>
    <w:rsid w:val="003F47A7"/>
    <w:rsid w:val="003F558D"/>
    <w:rsid w:val="00416603"/>
    <w:rsid w:val="0041787D"/>
    <w:rsid w:val="00421D5B"/>
    <w:rsid w:val="00430F8D"/>
    <w:rsid w:val="004346A6"/>
    <w:rsid w:val="00450F23"/>
    <w:rsid w:val="004565BA"/>
    <w:rsid w:val="00460AB2"/>
    <w:rsid w:val="004623C8"/>
    <w:rsid w:val="00471F92"/>
    <w:rsid w:val="0047536D"/>
    <w:rsid w:val="00477261"/>
    <w:rsid w:val="00481254"/>
    <w:rsid w:val="004934FB"/>
    <w:rsid w:val="004961A3"/>
    <w:rsid w:val="004A0BEC"/>
    <w:rsid w:val="004C3682"/>
    <w:rsid w:val="004C4DBE"/>
    <w:rsid w:val="004C5103"/>
    <w:rsid w:val="004C7871"/>
    <w:rsid w:val="004D03CE"/>
    <w:rsid w:val="004D51D1"/>
    <w:rsid w:val="004E3962"/>
    <w:rsid w:val="004E6B1A"/>
    <w:rsid w:val="004E6FC3"/>
    <w:rsid w:val="0050466D"/>
    <w:rsid w:val="0050598E"/>
    <w:rsid w:val="005063BB"/>
    <w:rsid w:val="00507487"/>
    <w:rsid w:val="005110C0"/>
    <w:rsid w:val="005162A3"/>
    <w:rsid w:val="00517058"/>
    <w:rsid w:val="00526BC9"/>
    <w:rsid w:val="00540261"/>
    <w:rsid w:val="00555817"/>
    <w:rsid w:val="0056055B"/>
    <w:rsid w:val="00563BC3"/>
    <w:rsid w:val="00564761"/>
    <w:rsid w:val="00567A77"/>
    <w:rsid w:val="00567F5B"/>
    <w:rsid w:val="00572F37"/>
    <w:rsid w:val="005829E0"/>
    <w:rsid w:val="00584F7E"/>
    <w:rsid w:val="00593B24"/>
    <w:rsid w:val="0059696D"/>
    <w:rsid w:val="005A2BD4"/>
    <w:rsid w:val="005A4D5B"/>
    <w:rsid w:val="005B0F65"/>
    <w:rsid w:val="005B3D1E"/>
    <w:rsid w:val="005D22C1"/>
    <w:rsid w:val="005D4250"/>
    <w:rsid w:val="005D72C2"/>
    <w:rsid w:val="005E15BE"/>
    <w:rsid w:val="005E338A"/>
    <w:rsid w:val="005E7CF9"/>
    <w:rsid w:val="005F3197"/>
    <w:rsid w:val="005F3C20"/>
    <w:rsid w:val="006055A4"/>
    <w:rsid w:val="00615DDF"/>
    <w:rsid w:val="0062094F"/>
    <w:rsid w:val="0062111D"/>
    <w:rsid w:val="00621678"/>
    <w:rsid w:val="00631D06"/>
    <w:rsid w:val="0063340A"/>
    <w:rsid w:val="00634123"/>
    <w:rsid w:val="00637FA0"/>
    <w:rsid w:val="00646CCE"/>
    <w:rsid w:val="0065235E"/>
    <w:rsid w:val="00652A1F"/>
    <w:rsid w:val="00661B90"/>
    <w:rsid w:val="006710A8"/>
    <w:rsid w:val="006742CB"/>
    <w:rsid w:val="006754CA"/>
    <w:rsid w:val="006810D2"/>
    <w:rsid w:val="006942A7"/>
    <w:rsid w:val="006965DD"/>
    <w:rsid w:val="006A47BA"/>
    <w:rsid w:val="006B08FF"/>
    <w:rsid w:val="006B1EF4"/>
    <w:rsid w:val="006B6A14"/>
    <w:rsid w:val="006C2A10"/>
    <w:rsid w:val="006C53DA"/>
    <w:rsid w:val="006D707E"/>
    <w:rsid w:val="006E0BA5"/>
    <w:rsid w:val="006E25EE"/>
    <w:rsid w:val="006E4382"/>
    <w:rsid w:val="006F2713"/>
    <w:rsid w:val="0070110F"/>
    <w:rsid w:val="007054E8"/>
    <w:rsid w:val="00707A57"/>
    <w:rsid w:val="00711046"/>
    <w:rsid w:val="007131E8"/>
    <w:rsid w:val="00720AF8"/>
    <w:rsid w:val="00720FE8"/>
    <w:rsid w:val="007255D3"/>
    <w:rsid w:val="007258D7"/>
    <w:rsid w:val="00731F7F"/>
    <w:rsid w:val="00744469"/>
    <w:rsid w:val="00751ED5"/>
    <w:rsid w:val="007563D2"/>
    <w:rsid w:val="00763507"/>
    <w:rsid w:val="007677BF"/>
    <w:rsid w:val="00771E17"/>
    <w:rsid w:val="0077268B"/>
    <w:rsid w:val="00775FF0"/>
    <w:rsid w:val="007956F0"/>
    <w:rsid w:val="00796766"/>
    <w:rsid w:val="007A2F03"/>
    <w:rsid w:val="007B3051"/>
    <w:rsid w:val="007D152E"/>
    <w:rsid w:val="007E29C9"/>
    <w:rsid w:val="007F69C0"/>
    <w:rsid w:val="007F74DA"/>
    <w:rsid w:val="007F7A8C"/>
    <w:rsid w:val="00801AF8"/>
    <w:rsid w:val="00804E1E"/>
    <w:rsid w:val="008140E1"/>
    <w:rsid w:val="00821431"/>
    <w:rsid w:val="00821FDE"/>
    <w:rsid w:val="008279A6"/>
    <w:rsid w:val="00846A92"/>
    <w:rsid w:val="00850036"/>
    <w:rsid w:val="00850C17"/>
    <w:rsid w:val="008679F4"/>
    <w:rsid w:val="00870C96"/>
    <w:rsid w:val="008733A5"/>
    <w:rsid w:val="00876086"/>
    <w:rsid w:val="008B3DCC"/>
    <w:rsid w:val="008B7205"/>
    <w:rsid w:val="008B752B"/>
    <w:rsid w:val="008C017B"/>
    <w:rsid w:val="008C1C31"/>
    <w:rsid w:val="008C3564"/>
    <w:rsid w:val="008D0120"/>
    <w:rsid w:val="008D360C"/>
    <w:rsid w:val="008D55DC"/>
    <w:rsid w:val="008F3E14"/>
    <w:rsid w:val="00901C16"/>
    <w:rsid w:val="00925551"/>
    <w:rsid w:val="00940F76"/>
    <w:rsid w:val="00964AEA"/>
    <w:rsid w:val="00965D3A"/>
    <w:rsid w:val="00983294"/>
    <w:rsid w:val="0098347A"/>
    <w:rsid w:val="009863D8"/>
    <w:rsid w:val="00992537"/>
    <w:rsid w:val="009977FF"/>
    <w:rsid w:val="009A53BC"/>
    <w:rsid w:val="009A5F4C"/>
    <w:rsid w:val="009A6930"/>
    <w:rsid w:val="009B6D9D"/>
    <w:rsid w:val="009C26B3"/>
    <w:rsid w:val="009D249D"/>
    <w:rsid w:val="009D2F5D"/>
    <w:rsid w:val="009D5AF8"/>
    <w:rsid w:val="009E325A"/>
    <w:rsid w:val="00A040E1"/>
    <w:rsid w:val="00A1436F"/>
    <w:rsid w:val="00A15224"/>
    <w:rsid w:val="00A20D41"/>
    <w:rsid w:val="00A244A7"/>
    <w:rsid w:val="00A37E36"/>
    <w:rsid w:val="00A41BC7"/>
    <w:rsid w:val="00A45A06"/>
    <w:rsid w:val="00A5523C"/>
    <w:rsid w:val="00A5723A"/>
    <w:rsid w:val="00A65933"/>
    <w:rsid w:val="00A74BFC"/>
    <w:rsid w:val="00A81813"/>
    <w:rsid w:val="00A8217D"/>
    <w:rsid w:val="00A82FD6"/>
    <w:rsid w:val="00A8408C"/>
    <w:rsid w:val="00AA5541"/>
    <w:rsid w:val="00AB2A0B"/>
    <w:rsid w:val="00AB2D63"/>
    <w:rsid w:val="00AB4787"/>
    <w:rsid w:val="00AB5166"/>
    <w:rsid w:val="00AC2206"/>
    <w:rsid w:val="00AD54D6"/>
    <w:rsid w:val="00AE1EA8"/>
    <w:rsid w:val="00AE2EF0"/>
    <w:rsid w:val="00AE5FA6"/>
    <w:rsid w:val="00B00B3F"/>
    <w:rsid w:val="00B01739"/>
    <w:rsid w:val="00B02EBE"/>
    <w:rsid w:val="00B03E96"/>
    <w:rsid w:val="00B10744"/>
    <w:rsid w:val="00B11C71"/>
    <w:rsid w:val="00B22FC3"/>
    <w:rsid w:val="00B254EB"/>
    <w:rsid w:val="00B309FB"/>
    <w:rsid w:val="00B30A61"/>
    <w:rsid w:val="00B424CD"/>
    <w:rsid w:val="00B47049"/>
    <w:rsid w:val="00B478C3"/>
    <w:rsid w:val="00B47EFB"/>
    <w:rsid w:val="00B6168D"/>
    <w:rsid w:val="00B62FEC"/>
    <w:rsid w:val="00B64E57"/>
    <w:rsid w:val="00B7669B"/>
    <w:rsid w:val="00B83EB2"/>
    <w:rsid w:val="00B94E5E"/>
    <w:rsid w:val="00BA518D"/>
    <w:rsid w:val="00BC0D9B"/>
    <w:rsid w:val="00BC1768"/>
    <w:rsid w:val="00BC1BDB"/>
    <w:rsid w:val="00BC22F4"/>
    <w:rsid w:val="00BD0A20"/>
    <w:rsid w:val="00BD30C0"/>
    <w:rsid w:val="00BD35B7"/>
    <w:rsid w:val="00BD4FD6"/>
    <w:rsid w:val="00BF7830"/>
    <w:rsid w:val="00C00DC4"/>
    <w:rsid w:val="00C043B9"/>
    <w:rsid w:val="00C13C04"/>
    <w:rsid w:val="00C241FA"/>
    <w:rsid w:val="00C27313"/>
    <w:rsid w:val="00C33E7B"/>
    <w:rsid w:val="00C4066F"/>
    <w:rsid w:val="00C464EA"/>
    <w:rsid w:val="00C54B22"/>
    <w:rsid w:val="00C66414"/>
    <w:rsid w:val="00C7298A"/>
    <w:rsid w:val="00C73FD3"/>
    <w:rsid w:val="00C87B91"/>
    <w:rsid w:val="00C9132F"/>
    <w:rsid w:val="00C94852"/>
    <w:rsid w:val="00CA6B1F"/>
    <w:rsid w:val="00CC5B06"/>
    <w:rsid w:val="00CC67BE"/>
    <w:rsid w:val="00CD28F9"/>
    <w:rsid w:val="00CD7A97"/>
    <w:rsid w:val="00CE2DFC"/>
    <w:rsid w:val="00CE6816"/>
    <w:rsid w:val="00CF65A6"/>
    <w:rsid w:val="00D100BC"/>
    <w:rsid w:val="00D1023C"/>
    <w:rsid w:val="00D14152"/>
    <w:rsid w:val="00D15C11"/>
    <w:rsid w:val="00D22C47"/>
    <w:rsid w:val="00D23F8E"/>
    <w:rsid w:val="00D30EC6"/>
    <w:rsid w:val="00D43652"/>
    <w:rsid w:val="00D44103"/>
    <w:rsid w:val="00D47FCC"/>
    <w:rsid w:val="00D51BE1"/>
    <w:rsid w:val="00D561C8"/>
    <w:rsid w:val="00D567AA"/>
    <w:rsid w:val="00D57B80"/>
    <w:rsid w:val="00D621A4"/>
    <w:rsid w:val="00D66098"/>
    <w:rsid w:val="00D671D3"/>
    <w:rsid w:val="00D70363"/>
    <w:rsid w:val="00D70AB5"/>
    <w:rsid w:val="00D71AA9"/>
    <w:rsid w:val="00D73842"/>
    <w:rsid w:val="00D73BA2"/>
    <w:rsid w:val="00D763C3"/>
    <w:rsid w:val="00D82C96"/>
    <w:rsid w:val="00D861B5"/>
    <w:rsid w:val="00D867A7"/>
    <w:rsid w:val="00D93E9A"/>
    <w:rsid w:val="00D95FD6"/>
    <w:rsid w:val="00DA7092"/>
    <w:rsid w:val="00DA7B8F"/>
    <w:rsid w:val="00DB09EC"/>
    <w:rsid w:val="00DC2512"/>
    <w:rsid w:val="00DC6F09"/>
    <w:rsid w:val="00DD010C"/>
    <w:rsid w:val="00DD1B34"/>
    <w:rsid w:val="00DD3D98"/>
    <w:rsid w:val="00DD58D6"/>
    <w:rsid w:val="00DD58F1"/>
    <w:rsid w:val="00DD7F4B"/>
    <w:rsid w:val="00DE0A6B"/>
    <w:rsid w:val="00DE11A6"/>
    <w:rsid w:val="00DE430D"/>
    <w:rsid w:val="00DE56FD"/>
    <w:rsid w:val="00DE779D"/>
    <w:rsid w:val="00DF1927"/>
    <w:rsid w:val="00E0390F"/>
    <w:rsid w:val="00E048C7"/>
    <w:rsid w:val="00E15B89"/>
    <w:rsid w:val="00E168F0"/>
    <w:rsid w:val="00E27777"/>
    <w:rsid w:val="00E27D6C"/>
    <w:rsid w:val="00E32CB1"/>
    <w:rsid w:val="00E37D14"/>
    <w:rsid w:val="00E40258"/>
    <w:rsid w:val="00E47333"/>
    <w:rsid w:val="00E50E74"/>
    <w:rsid w:val="00E7548F"/>
    <w:rsid w:val="00E80D1B"/>
    <w:rsid w:val="00E82E21"/>
    <w:rsid w:val="00E83490"/>
    <w:rsid w:val="00E85727"/>
    <w:rsid w:val="00E87C66"/>
    <w:rsid w:val="00E978FF"/>
    <w:rsid w:val="00EB0FCC"/>
    <w:rsid w:val="00EB1E9E"/>
    <w:rsid w:val="00EB3B39"/>
    <w:rsid w:val="00EB41BE"/>
    <w:rsid w:val="00EB5040"/>
    <w:rsid w:val="00EC2050"/>
    <w:rsid w:val="00EC3DA9"/>
    <w:rsid w:val="00EC64CA"/>
    <w:rsid w:val="00EC724F"/>
    <w:rsid w:val="00ED0C54"/>
    <w:rsid w:val="00EE3C1E"/>
    <w:rsid w:val="00EE48A4"/>
    <w:rsid w:val="00EF0981"/>
    <w:rsid w:val="00EF22E5"/>
    <w:rsid w:val="00F05F44"/>
    <w:rsid w:val="00F227D8"/>
    <w:rsid w:val="00F22DA7"/>
    <w:rsid w:val="00F43D72"/>
    <w:rsid w:val="00F45183"/>
    <w:rsid w:val="00F45F7F"/>
    <w:rsid w:val="00F46122"/>
    <w:rsid w:val="00F4622A"/>
    <w:rsid w:val="00F47777"/>
    <w:rsid w:val="00F5063C"/>
    <w:rsid w:val="00F51FC6"/>
    <w:rsid w:val="00F563E2"/>
    <w:rsid w:val="00F57EFA"/>
    <w:rsid w:val="00F67784"/>
    <w:rsid w:val="00F72A2D"/>
    <w:rsid w:val="00F73A36"/>
    <w:rsid w:val="00F8476F"/>
    <w:rsid w:val="00F85636"/>
    <w:rsid w:val="00F95135"/>
    <w:rsid w:val="00FB64B1"/>
    <w:rsid w:val="00FC6698"/>
    <w:rsid w:val="00FC6DE9"/>
    <w:rsid w:val="00FD53FF"/>
    <w:rsid w:val="00FD7392"/>
    <w:rsid w:val="00FE5DAA"/>
    <w:rsid w:val="00FF2398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8E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103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235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235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5235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35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35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35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35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35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1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C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38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E3C1E"/>
    <w:pPr>
      <w:spacing w:before="20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rsid w:val="00EE3C1E"/>
    <w:rPr>
      <w:rFonts w:ascii="Arial" w:eastAsia="Times New Roman" w:hAnsi="Arial" w:cs="Times New Roman"/>
      <w:sz w:val="20"/>
      <w:szCs w:val="24"/>
    </w:rPr>
  </w:style>
  <w:style w:type="table" w:styleId="a9">
    <w:name w:val="Table Grid"/>
    <w:basedOn w:val="a1"/>
    <w:uiPriority w:val="59"/>
    <w:rsid w:val="00EE3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E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5EE"/>
  </w:style>
  <w:style w:type="paragraph" w:styleId="ac">
    <w:name w:val="footer"/>
    <w:basedOn w:val="a"/>
    <w:link w:val="ad"/>
    <w:uiPriority w:val="99"/>
    <w:unhideWhenUsed/>
    <w:rsid w:val="006E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5EE"/>
  </w:style>
  <w:style w:type="paragraph" w:customStyle="1" w:styleId="ae">
    <w:name w:val="Абзац_Основной текст документа"/>
    <w:basedOn w:val="a"/>
    <w:link w:val="af"/>
    <w:qFormat/>
    <w:rsid w:val="007E29C9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_Основной текст документа Знак"/>
    <w:link w:val="ae"/>
    <w:locked/>
    <w:rsid w:val="007E29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964AEA"/>
    <w:rPr>
      <w:b/>
      <w:bCs/>
    </w:rPr>
  </w:style>
  <w:style w:type="character" w:styleId="af1">
    <w:name w:val="Hyperlink"/>
    <w:basedOn w:val="a0"/>
    <w:uiPriority w:val="99"/>
    <w:unhideWhenUsed/>
    <w:rsid w:val="00317B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10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271035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47536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523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23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523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235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23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23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523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523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"/>
    <w:next w:val="a"/>
    <w:uiPriority w:val="35"/>
    <w:unhideWhenUsed/>
    <w:qFormat/>
    <w:rsid w:val="00FF460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B64B1"/>
    <w:pPr>
      <w:spacing w:after="100"/>
      <w:ind w:left="220"/>
    </w:pPr>
  </w:style>
  <w:style w:type="character" w:styleId="af4">
    <w:name w:val="annotation reference"/>
    <w:basedOn w:val="a0"/>
    <w:uiPriority w:val="99"/>
    <w:semiHidden/>
    <w:unhideWhenUsed/>
    <w:rsid w:val="002242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2428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2428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2428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24289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50F23"/>
    <w:pPr>
      <w:spacing w:after="100"/>
      <w:ind w:left="440"/>
    </w:pPr>
  </w:style>
  <w:style w:type="paragraph" w:styleId="af9">
    <w:name w:val="No Spacing"/>
    <w:uiPriority w:val="1"/>
    <w:qFormat/>
    <w:rsid w:val="00584F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103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235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235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5235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35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35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35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35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35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1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C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38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E3C1E"/>
    <w:pPr>
      <w:spacing w:before="20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rsid w:val="00EE3C1E"/>
    <w:rPr>
      <w:rFonts w:ascii="Arial" w:eastAsia="Times New Roman" w:hAnsi="Arial" w:cs="Times New Roman"/>
      <w:sz w:val="20"/>
      <w:szCs w:val="24"/>
    </w:rPr>
  </w:style>
  <w:style w:type="table" w:styleId="a9">
    <w:name w:val="Table Grid"/>
    <w:basedOn w:val="a1"/>
    <w:uiPriority w:val="59"/>
    <w:rsid w:val="00EE3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E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5EE"/>
  </w:style>
  <w:style w:type="paragraph" w:styleId="ac">
    <w:name w:val="footer"/>
    <w:basedOn w:val="a"/>
    <w:link w:val="ad"/>
    <w:uiPriority w:val="99"/>
    <w:unhideWhenUsed/>
    <w:rsid w:val="006E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5EE"/>
  </w:style>
  <w:style w:type="paragraph" w:customStyle="1" w:styleId="ae">
    <w:name w:val="Абзац_Основной текст документа"/>
    <w:basedOn w:val="a"/>
    <w:link w:val="af"/>
    <w:qFormat/>
    <w:rsid w:val="007E29C9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_Основной текст документа Знак"/>
    <w:link w:val="ae"/>
    <w:locked/>
    <w:rsid w:val="007E29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964AEA"/>
    <w:rPr>
      <w:b/>
      <w:bCs/>
    </w:rPr>
  </w:style>
  <w:style w:type="character" w:styleId="af1">
    <w:name w:val="Hyperlink"/>
    <w:basedOn w:val="a0"/>
    <w:uiPriority w:val="99"/>
    <w:unhideWhenUsed/>
    <w:rsid w:val="00317B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10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271035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47536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523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23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523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235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23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23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523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523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"/>
    <w:next w:val="a"/>
    <w:uiPriority w:val="35"/>
    <w:unhideWhenUsed/>
    <w:qFormat/>
    <w:rsid w:val="00FF460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B64B1"/>
    <w:pPr>
      <w:spacing w:after="100"/>
      <w:ind w:left="220"/>
    </w:pPr>
  </w:style>
  <w:style w:type="character" w:styleId="af4">
    <w:name w:val="annotation reference"/>
    <w:basedOn w:val="a0"/>
    <w:uiPriority w:val="99"/>
    <w:semiHidden/>
    <w:unhideWhenUsed/>
    <w:rsid w:val="002242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2428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2428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2428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24289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50F23"/>
    <w:pPr>
      <w:spacing w:after="100"/>
      <w:ind w:left="440"/>
    </w:pPr>
  </w:style>
  <w:style w:type="paragraph" w:styleId="af9">
    <w:name w:val="No Spacing"/>
    <w:uiPriority w:val="1"/>
    <w:qFormat/>
    <w:rsid w:val="00584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441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63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045312-4364-412c-8e2b-2d08f27af890">LSDOC-42-983</_dlc_DocId>
    <_dlc_DocIdUrl xmlns="e3045312-4364-412c-8e2b-2d08f27af890">
      <Url>http://sharepoint/_layouts/DocIdRedir.aspx?ID=LSDOC-42-983</Url>
      <Description>LSDOC-42-9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A505B2EF3394DA8E61C537A39A0C8" ma:contentTypeVersion="0" ma:contentTypeDescription="Create a new document." ma:contentTypeScope="" ma:versionID="df2d6afa469fcd101ef9ccb23bb034d7">
  <xsd:schema xmlns:xsd="http://www.w3.org/2001/XMLSchema" xmlns:xs="http://www.w3.org/2001/XMLSchema" xmlns:p="http://schemas.microsoft.com/office/2006/metadata/properties" xmlns:ns2="e3045312-4364-412c-8e2b-2d08f27af890" targetNamespace="http://schemas.microsoft.com/office/2006/metadata/properties" ma:root="true" ma:fieldsID="5e4aaeaa6dea6dea8b7925906dd8595c" ns2:_="">
    <xsd:import namespace="e3045312-4364-412c-8e2b-2d08f27af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5312-4364-412c-8e2b-2d08f27af8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53A3-D94E-42C6-B98B-9872F541A5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4BE19D-C66F-44FF-9CB3-F8B039573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A071C-65FE-4AF0-8A25-E21E1455E2DF}">
  <ds:schemaRefs>
    <ds:schemaRef ds:uri="http://schemas.microsoft.com/office/2006/metadata/properties"/>
    <ds:schemaRef ds:uri="http://schemas.microsoft.com/office/infopath/2007/PartnerControls"/>
    <ds:schemaRef ds:uri="e3045312-4364-412c-8e2b-2d08f27af890"/>
  </ds:schemaRefs>
</ds:datastoreItem>
</file>

<file path=customXml/itemProps4.xml><?xml version="1.0" encoding="utf-8"?>
<ds:datastoreItem xmlns:ds="http://schemas.openxmlformats.org/officeDocument/2006/customXml" ds:itemID="{4A077FC0-5F51-48D3-AA09-3E3D7F202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45312-4364-412c-8e2b-2d08f27af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92FD1F-B5AC-429D-905F-6AC1FACC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 Shesto</dc:creator>
  <cp:lastModifiedBy>Ніколаєнко Олександр Анатолійович</cp:lastModifiedBy>
  <cp:revision>3</cp:revision>
  <cp:lastPrinted>2014-05-21T11:49:00Z</cp:lastPrinted>
  <dcterms:created xsi:type="dcterms:W3CDTF">2016-08-09T14:24:00Z</dcterms:created>
  <dcterms:modified xsi:type="dcterms:W3CDTF">2016-08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c0472e-6b05-4246-8f43-609049b6bc8e</vt:lpwstr>
  </property>
  <property fmtid="{D5CDD505-2E9C-101B-9397-08002B2CF9AE}" pid="3" name="ContentTypeId">
    <vt:lpwstr>0x0101002F2A505B2EF3394DA8E61C537A39A0C8</vt:lpwstr>
  </property>
</Properties>
</file>